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F48A" w14:textId="645ED4FD" w:rsidR="009E2C1F" w:rsidRDefault="00E5585A" w:rsidP="003E35C1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市民活動支援センターホームページへの団体情報掲載</w:t>
      </w:r>
      <w:r w:rsidR="00963DB0">
        <w:rPr>
          <w:rFonts w:hAnsi="ＭＳ 明朝" w:hint="eastAsia"/>
          <w:sz w:val="24"/>
          <w:szCs w:val="24"/>
        </w:rPr>
        <w:t>についての</w:t>
      </w:r>
      <w:r>
        <w:rPr>
          <w:rFonts w:hAnsi="ＭＳ 明朝" w:hint="eastAsia"/>
          <w:sz w:val="24"/>
          <w:szCs w:val="24"/>
        </w:rPr>
        <w:t>確認</w:t>
      </w:r>
    </w:p>
    <w:p w14:paraId="4747A5F8" w14:textId="77777777" w:rsidR="00D1560C" w:rsidRPr="003E35C1" w:rsidRDefault="00D1560C" w:rsidP="00D1560C">
      <w:pPr>
        <w:rPr>
          <w:rFonts w:hAnsi="ＭＳ 明朝"/>
          <w:sz w:val="24"/>
          <w:szCs w:val="24"/>
        </w:rPr>
      </w:pPr>
    </w:p>
    <w:p w14:paraId="3677A145" w14:textId="0EA2B8C8" w:rsidR="00D1560C" w:rsidRDefault="00D1560C" w:rsidP="00D1560C">
      <w:pPr>
        <w:ind w:firstLineChars="1900" w:firstLine="4843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年　　　月　</w:t>
      </w:r>
      <w:r w:rsidR="003317BC">
        <w:rPr>
          <w:rFonts w:hAnsi="ＭＳ 明朝" w:hint="eastAsia"/>
          <w:sz w:val="24"/>
          <w:szCs w:val="24"/>
        </w:rPr>
        <w:t xml:space="preserve">　　日</w:t>
      </w:r>
      <w:r>
        <w:rPr>
          <w:rFonts w:hAnsi="ＭＳ 明朝" w:hint="eastAsia"/>
          <w:sz w:val="24"/>
          <w:szCs w:val="24"/>
        </w:rPr>
        <w:t xml:space="preserve">　</w:t>
      </w:r>
    </w:p>
    <w:p w14:paraId="427B8A0A" w14:textId="47B2EE95" w:rsidR="00D1560C" w:rsidRPr="00B25496" w:rsidRDefault="00D1560C" w:rsidP="00D1560C">
      <w:pPr>
        <w:ind w:firstLineChars="1900" w:firstLine="4843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〒</w:t>
      </w:r>
    </w:p>
    <w:p w14:paraId="186B678B" w14:textId="77777777" w:rsidR="00D1560C" w:rsidRPr="00B25496" w:rsidRDefault="00D1560C" w:rsidP="003E35C1">
      <w:pPr>
        <w:overflowPunct w:val="0"/>
        <w:autoSpaceDE w:val="0"/>
        <w:autoSpaceDN w:val="0"/>
        <w:spacing w:line="276" w:lineRule="auto"/>
        <w:ind w:right="1310" w:firstLineChars="1100" w:firstLine="2804"/>
        <w:rPr>
          <w:rFonts w:hAnsi="ＭＳ 明朝"/>
          <w:sz w:val="24"/>
          <w:szCs w:val="24"/>
        </w:rPr>
      </w:pPr>
      <w:r w:rsidRPr="00B25496">
        <w:rPr>
          <w:rFonts w:hAnsi="ＭＳ 明朝" w:hint="eastAsia"/>
          <w:sz w:val="24"/>
          <w:szCs w:val="24"/>
        </w:rPr>
        <w:t xml:space="preserve">申請者　 </w:t>
      </w:r>
      <w:r>
        <w:rPr>
          <w:rFonts w:hAnsi="ＭＳ 明朝"/>
          <w:sz w:val="24"/>
          <w:szCs w:val="24"/>
        </w:rPr>
        <w:t xml:space="preserve"> </w:t>
      </w:r>
      <w:r w:rsidRPr="00B25496">
        <w:rPr>
          <w:rFonts w:hAnsi="ＭＳ 明朝" w:hint="eastAsia"/>
          <w:kern w:val="0"/>
          <w:sz w:val="24"/>
          <w:szCs w:val="24"/>
        </w:rPr>
        <w:t>住所</w:t>
      </w:r>
    </w:p>
    <w:p w14:paraId="1CA9E807" w14:textId="77777777" w:rsidR="003317BC" w:rsidRDefault="00D1560C" w:rsidP="003E35C1">
      <w:pPr>
        <w:overflowPunct w:val="0"/>
        <w:autoSpaceDE w:val="0"/>
        <w:autoSpaceDN w:val="0"/>
        <w:spacing w:line="276" w:lineRule="auto"/>
        <w:ind w:right="-4" w:firstLineChars="1600" w:firstLine="4078"/>
        <w:rPr>
          <w:rFonts w:hAnsi="ＭＳ 明朝"/>
          <w:kern w:val="0"/>
          <w:sz w:val="24"/>
          <w:szCs w:val="24"/>
        </w:rPr>
      </w:pPr>
      <w:r w:rsidRPr="00B25496">
        <w:rPr>
          <w:rFonts w:hAnsi="ＭＳ 明朝" w:hint="eastAsia"/>
          <w:kern w:val="0"/>
          <w:sz w:val="24"/>
          <w:szCs w:val="24"/>
        </w:rPr>
        <w:t>団体</w:t>
      </w:r>
      <w:r w:rsidR="003317BC">
        <w:rPr>
          <w:rFonts w:hAnsi="ＭＳ 明朝" w:hint="eastAsia"/>
          <w:kern w:val="0"/>
          <w:sz w:val="24"/>
          <w:szCs w:val="24"/>
        </w:rPr>
        <w:t>名</w:t>
      </w:r>
    </w:p>
    <w:p w14:paraId="437DCCF6" w14:textId="15669D36" w:rsidR="00D1560C" w:rsidRPr="003317BC" w:rsidRDefault="00D1560C" w:rsidP="003E35C1">
      <w:pPr>
        <w:overflowPunct w:val="0"/>
        <w:autoSpaceDE w:val="0"/>
        <w:autoSpaceDN w:val="0"/>
        <w:spacing w:line="276" w:lineRule="auto"/>
        <w:ind w:right="-4" w:firstLineChars="1600" w:firstLine="4078"/>
        <w:rPr>
          <w:rFonts w:hAnsi="ＭＳ 明朝"/>
          <w:kern w:val="0"/>
          <w:sz w:val="24"/>
          <w:szCs w:val="24"/>
        </w:rPr>
      </w:pPr>
      <w:r w:rsidRPr="00B25496">
        <w:rPr>
          <w:rFonts w:hAnsi="ＭＳ 明朝" w:hint="eastAsia"/>
          <w:kern w:val="0"/>
          <w:sz w:val="24"/>
          <w:szCs w:val="24"/>
        </w:rPr>
        <w:t>氏名</w:t>
      </w:r>
    </w:p>
    <w:p w14:paraId="4C2CD71A" w14:textId="77777777" w:rsidR="00D1560C" w:rsidRDefault="00D1560C" w:rsidP="003E35C1">
      <w:pPr>
        <w:overflowPunct w:val="0"/>
        <w:autoSpaceDE w:val="0"/>
        <w:autoSpaceDN w:val="0"/>
        <w:spacing w:line="276" w:lineRule="auto"/>
        <w:ind w:right="1310" w:firstLineChars="1600" w:firstLine="4078"/>
        <w:rPr>
          <w:rFonts w:hAnsi="ＭＳ 明朝"/>
          <w:sz w:val="24"/>
          <w:szCs w:val="24"/>
        </w:rPr>
      </w:pPr>
      <w:r w:rsidRPr="00B25496">
        <w:rPr>
          <w:rFonts w:hAnsi="ＭＳ 明朝" w:hint="eastAsia"/>
          <w:sz w:val="24"/>
          <w:szCs w:val="24"/>
        </w:rPr>
        <w:t>電話番号</w:t>
      </w:r>
    </w:p>
    <w:p w14:paraId="54429BD2" w14:textId="77777777" w:rsidR="00E5585A" w:rsidRPr="00B25496" w:rsidRDefault="00E5585A" w:rsidP="003E35C1">
      <w:pPr>
        <w:spacing w:line="276" w:lineRule="auto"/>
        <w:rPr>
          <w:rFonts w:hAnsi="ＭＳ 明朝"/>
          <w:sz w:val="24"/>
          <w:szCs w:val="24"/>
        </w:rPr>
      </w:pPr>
    </w:p>
    <w:tbl>
      <w:tblPr>
        <w:tblW w:w="9780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402"/>
        <w:gridCol w:w="1418"/>
        <w:gridCol w:w="3685"/>
      </w:tblGrid>
      <w:tr w:rsidR="00D1560C" w:rsidRPr="00B25496" w14:paraId="5BAA3B04" w14:textId="77777777" w:rsidTr="003E35C1">
        <w:trPr>
          <w:trHeight w:val="628"/>
        </w:trPr>
        <w:tc>
          <w:tcPr>
            <w:tcW w:w="1275" w:type="dxa"/>
            <w:tcBorders>
              <w:right w:val="dashed" w:sz="4" w:space="0" w:color="auto"/>
            </w:tcBorders>
            <w:vAlign w:val="center"/>
          </w:tcPr>
          <w:p w14:paraId="7A5342A1" w14:textId="4A0090CE" w:rsidR="00D1560C" w:rsidRPr="008D7B79" w:rsidRDefault="00D1560C" w:rsidP="00D1560C">
            <w:pPr>
              <w:spacing w:line="200" w:lineRule="exac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8D7B79">
              <w:rPr>
                <w:rFonts w:hAnsi="ＭＳ 明朝" w:hint="eastAsia"/>
                <w:kern w:val="0"/>
                <w:sz w:val="20"/>
                <w:szCs w:val="20"/>
              </w:rPr>
              <w:t>掲載必須</w:t>
            </w:r>
          </w:p>
        </w:tc>
        <w:tc>
          <w:tcPr>
            <w:tcW w:w="3402" w:type="dxa"/>
            <w:tcBorders>
              <w:left w:val="dashed" w:sz="4" w:space="0" w:color="auto"/>
            </w:tcBorders>
            <w:vAlign w:val="center"/>
          </w:tcPr>
          <w:p w14:paraId="0FB0260E" w14:textId="452BFC99" w:rsidR="00D1560C" w:rsidRPr="00B25496" w:rsidRDefault="00D1560C" w:rsidP="00D1560C">
            <w:pPr>
              <w:ind w:firstLineChars="100" w:firstLine="255"/>
              <w:rPr>
                <w:rFonts w:hAnsi="ＭＳ 明朝"/>
                <w:sz w:val="24"/>
                <w:szCs w:val="24"/>
              </w:rPr>
            </w:pPr>
            <w:r w:rsidRPr="00B25496">
              <w:rPr>
                <w:rFonts w:hAnsi="ＭＳ 明朝" w:hint="eastAsia"/>
                <w:kern w:val="0"/>
                <w:sz w:val="24"/>
                <w:szCs w:val="24"/>
              </w:rPr>
              <w:t xml:space="preserve">１ </w:t>
            </w:r>
            <w:r w:rsidR="00963DB0" w:rsidRPr="00963DB0">
              <w:rPr>
                <w:rFonts w:hAnsi="ＭＳ 明朝"/>
                <w:spacing w:val="164"/>
                <w:kern w:val="0"/>
                <w:sz w:val="24"/>
                <w:szCs w:val="24"/>
                <w:fitText w:val="1375" w:id="-58466037"/>
              </w:rPr>
              <w:t>団体</w:t>
            </w:r>
            <w:r w:rsidR="00963DB0" w:rsidRPr="00963DB0">
              <w:rPr>
                <w:rFonts w:hAnsi="ＭＳ 明朝"/>
                <w:kern w:val="0"/>
                <w:sz w:val="24"/>
                <w:szCs w:val="24"/>
                <w:fitText w:val="1375" w:id="-58466037"/>
              </w:rPr>
              <w:t>名</w:t>
            </w: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14:paraId="2422BAA2" w14:textId="743AACED" w:rsidR="00D1560C" w:rsidRPr="00D1560C" w:rsidRDefault="00D1560C" w:rsidP="00D1560C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1560C">
              <w:rPr>
                <w:rFonts w:hAnsi="ＭＳ 明朝" w:hint="eastAsia"/>
                <w:sz w:val="20"/>
                <w:szCs w:val="20"/>
              </w:rPr>
              <w:t>掲載必須</w:t>
            </w:r>
          </w:p>
        </w:tc>
        <w:tc>
          <w:tcPr>
            <w:tcW w:w="3685" w:type="dxa"/>
            <w:tcBorders>
              <w:left w:val="dashSmallGap" w:sz="4" w:space="0" w:color="auto"/>
            </w:tcBorders>
            <w:vAlign w:val="center"/>
          </w:tcPr>
          <w:p w14:paraId="73B0AB58" w14:textId="0A08F18B" w:rsidR="00D1560C" w:rsidRPr="00B25496" w:rsidRDefault="00D1560C" w:rsidP="00963DB0">
            <w:pPr>
              <w:ind w:firstLineChars="200" w:firstLine="510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 xml:space="preserve">８　</w:t>
            </w:r>
            <w:r w:rsidRPr="00614FC4">
              <w:rPr>
                <w:rFonts w:hAnsi="ＭＳ 明朝" w:hint="eastAsia"/>
                <w:spacing w:val="45"/>
                <w:kern w:val="0"/>
                <w:sz w:val="24"/>
                <w:szCs w:val="24"/>
                <w:fitText w:val="1293" w:id="-56317695"/>
              </w:rPr>
              <w:t>活動分</w:t>
            </w:r>
            <w:r w:rsidRPr="00614FC4">
              <w:rPr>
                <w:rFonts w:hAnsi="ＭＳ 明朝" w:hint="eastAsia"/>
                <w:spacing w:val="30"/>
                <w:kern w:val="0"/>
                <w:sz w:val="24"/>
                <w:szCs w:val="24"/>
                <w:fitText w:val="1293" w:id="-56317695"/>
              </w:rPr>
              <w:t>野</w:t>
            </w:r>
          </w:p>
        </w:tc>
      </w:tr>
      <w:tr w:rsidR="00D1560C" w:rsidRPr="00B25496" w14:paraId="64FBB4B2" w14:textId="77777777" w:rsidTr="003E35C1">
        <w:trPr>
          <w:trHeight w:val="634"/>
        </w:trPr>
        <w:tc>
          <w:tcPr>
            <w:tcW w:w="1275" w:type="dxa"/>
            <w:tcBorders>
              <w:right w:val="dashed" w:sz="4" w:space="0" w:color="auto"/>
            </w:tcBorders>
            <w:vAlign w:val="center"/>
          </w:tcPr>
          <w:p w14:paraId="3954E2E1" w14:textId="77777777" w:rsidR="00D1560C" w:rsidRPr="008D7B79" w:rsidRDefault="00D1560C" w:rsidP="00D1560C">
            <w:pPr>
              <w:spacing w:line="200" w:lineRule="exact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ashed" w:sz="4" w:space="0" w:color="auto"/>
            </w:tcBorders>
            <w:vAlign w:val="center"/>
          </w:tcPr>
          <w:p w14:paraId="2CA6DF99" w14:textId="34AC154E" w:rsidR="00D1560C" w:rsidRPr="00B25496" w:rsidRDefault="00D1560C" w:rsidP="00D1560C">
            <w:pPr>
              <w:ind w:firstLineChars="100" w:firstLine="255"/>
              <w:rPr>
                <w:rFonts w:hAnsi="ＭＳ 明朝"/>
                <w:sz w:val="24"/>
                <w:szCs w:val="24"/>
              </w:rPr>
            </w:pPr>
            <w:r w:rsidRPr="00B25496">
              <w:rPr>
                <w:rFonts w:hAnsi="ＭＳ 明朝" w:hint="eastAsia"/>
                <w:kern w:val="0"/>
                <w:sz w:val="24"/>
                <w:szCs w:val="24"/>
              </w:rPr>
              <w:t xml:space="preserve">２ </w:t>
            </w:r>
            <w:r w:rsidR="00963DB0" w:rsidRPr="00963DB0">
              <w:rPr>
                <w:rFonts w:hAnsi="ＭＳ 明朝"/>
                <w:spacing w:val="26"/>
                <w:kern w:val="0"/>
                <w:sz w:val="24"/>
                <w:szCs w:val="24"/>
                <w:fitText w:val="1410" w:id="-52716542"/>
              </w:rPr>
              <w:t>代表者氏</w:t>
            </w:r>
            <w:r w:rsidR="00963DB0" w:rsidRPr="00963DB0">
              <w:rPr>
                <w:rFonts w:hAnsi="ＭＳ 明朝"/>
                <w:spacing w:val="1"/>
                <w:kern w:val="0"/>
                <w:sz w:val="24"/>
                <w:szCs w:val="24"/>
                <w:fitText w:val="1410" w:id="-52716542"/>
              </w:rPr>
              <w:t>名</w:t>
            </w: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14:paraId="3FB8677A" w14:textId="14271546" w:rsidR="00D1560C" w:rsidRPr="00B25496" w:rsidRDefault="00D1560C" w:rsidP="00D1560C">
            <w:pPr>
              <w:jc w:val="center"/>
              <w:rPr>
                <w:rFonts w:ascii="HGP教科書体" w:eastAsia="HGP教科書体" w:hAnsi="ＭＳ 明朝"/>
                <w:b/>
                <w:color w:val="0000FF"/>
                <w:sz w:val="24"/>
                <w:szCs w:val="24"/>
              </w:rPr>
            </w:pPr>
            <w:r w:rsidRPr="008D7B79">
              <w:rPr>
                <w:rFonts w:hAnsi="ＭＳ 明朝" w:hint="eastAsia"/>
                <w:kern w:val="0"/>
                <w:sz w:val="20"/>
                <w:szCs w:val="20"/>
              </w:rPr>
              <w:t>掲載必須</w:t>
            </w:r>
          </w:p>
        </w:tc>
        <w:tc>
          <w:tcPr>
            <w:tcW w:w="3685" w:type="dxa"/>
            <w:tcBorders>
              <w:left w:val="dashSmallGap" w:sz="4" w:space="0" w:color="auto"/>
            </w:tcBorders>
            <w:vAlign w:val="center"/>
          </w:tcPr>
          <w:p w14:paraId="18DCAD94" w14:textId="3A67E59D" w:rsidR="00D1560C" w:rsidRPr="00B25496" w:rsidRDefault="00D1560C" w:rsidP="00963DB0">
            <w:pPr>
              <w:ind w:firstLineChars="200" w:firstLine="510"/>
              <w:jc w:val="left"/>
              <w:rPr>
                <w:rFonts w:ascii="HGP教科書体" w:eastAsia="HGP教科書体" w:hAnsi="ＭＳ 明朝"/>
                <w:b/>
                <w:color w:val="0000FF"/>
                <w:sz w:val="24"/>
                <w:szCs w:val="24"/>
              </w:rPr>
            </w:pPr>
            <w:r w:rsidRPr="00B25496">
              <w:rPr>
                <w:rFonts w:hAnsi="ＭＳ 明朝" w:hint="eastAsia"/>
                <w:kern w:val="0"/>
                <w:sz w:val="24"/>
                <w:szCs w:val="24"/>
              </w:rPr>
              <w:t>９ 主な活動場所</w:t>
            </w:r>
          </w:p>
        </w:tc>
      </w:tr>
      <w:tr w:rsidR="00D1560C" w:rsidRPr="00B25496" w14:paraId="6DA31FCE" w14:textId="77777777" w:rsidTr="003E35C1">
        <w:trPr>
          <w:trHeight w:val="629"/>
        </w:trPr>
        <w:tc>
          <w:tcPr>
            <w:tcW w:w="1275" w:type="dxa"/>
            <w:tcBorders>
              <w:right w:val="dashed" w:sz="4" w:space="0" w:color="auto"/>
            </w:tcBorders>
            <w:vAlign w:val="center"/>
          </w:tcPr>
          <w:p w14:paraId="2FE54C05" w14:textId="77777777" w:rsidR="00D1560C" w:rsidRPr="008D7B79" w:rsidRDefault="00D1560C" w:rsidP="00D1560C">
            <w:pPr>
              <w:spacing w:line="200" w:lineRule="exact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ashed" w:sz="4" w:space="0" w:color="auto"/>
            </w:tcBorders>
            <w:vAlign w:val="center"/>
          </w:tcPr>
          <w:p w14:paraId="274FF7C4" w14:textId="0890A3B7" w:rsidR="00D1560C" w:rsidRPr="00B25496" w:rsidRDefault="00D1560C" w:rsidP="00D1560C">
            <w:pPr>
              <w:ind w:firstLineChars="100" w:firstLine="255"/>
              <w:rPr>
                <w:rFonts w:hAnsi="ＭＳ 明朝"/>
                <w:sz w:val="24"/>
                <w:szCs w:val="24"/>
              </w:rPr>
            </w:pPr>
            <w:r w:rsidRPr="00B25496">
              <w:rPr>
                <w:rFonts w:hAnsi="ＭＳ 明朝" w:hint="eastAsia"/>
                <w:kern w:val="0"/>
                <w:sz w:val="24"/>
                <w:szCs w:val="24"/>
              </w:rPr>
              <w:t xml:space="preserve">３ </w:t>
            </w:r>
            <w:r w:rsidRPr="007B04ED">
              <w:rPr>
                <w:rFonts w:hAnsi="ＭＳ 明朝" w:hint="eastAsia"/>
                <w:spacing w:val="15"/>
                <w:kern w:val="0"/>
                <w:sz w:val="24"/>
                <w:szCs w:val="24"/>
                <w:fitText w:val="1410" w:id="-52716543"/>
              </w:rPr>
              <w:t>代表者住</w:t>
            </w:r>
            <w:r w:rsidRPr="007B04ED">
              <w:rPr>
                <w:rFonts w:hAnsi="ＭＳ 明朝" w:hint="eastAsia"/>
                <w:spacing w:val="45"/>
                <w:kern w:val="0"/>
                <w:sz w:val="24"/>
                <w:szCs w:val="24"/>
                <w:fitText w:val="1410" w:id="-52716543"/>
              </w:rPr>
              <w:t>所</w:t>
            </w: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14:paraId="1A112642" w14:textId="3EE080F1" w:rsidR="00D1560C" w:rsidRPr="00B25496" w:rsidRDefault="00D1560C" w:rsidP="00D1560C">
            <w:pPr>
              <w:jc w:val="center"/>
              <w:rPr>
                <w:rFonts w:ascii="HGP教科書体" w:eastAsia="HGP教科書体" w:hAnsi="ＭＳ 明朝"/>
                <w:b/>
                <w:color w:val="0000FF"/>
                <w:sz w:val="24"/>
                <w:szCs w:val="24"/>
              </w:rPr>
            </w:pPr>
            <w:r w:rsidRPr="008D7B79">
              <w:rPr>
                <w:rFonts w:hAnsi="ＭＳ 明朝" w:hint="eastAsia"/>
                <w:kern w:val="0"/>
                <w:sz w:val="20"/>
                <w:szCs w:val="20"/>
              </w:rPr>
              <w:t>掲載必須</w:t>
            </w:r>
          </w:p>
        </w:tc>
        <w:tc>
          <w:tcPr>
            <w:tcW w:w="3685" w:type="dxa"/>
            <w:tcBorders>
              <w:left w:val="dashSmallGap" w:sz="4" w:space="0" w:color="auto"/>
            </w:tcBorders>
            <w:vAlign w:val="center"/>
          </w:tcPr>
          <w:p w14:paraId="41E0F1A5" w14:textId="3D52ACD9" w:rsidR="00D1560C" w:rsidRPr="00B25496" w:rsidRDefault="00D1560C" w:rsidP="00D1560C">
            <w:pPr>
              <w:ind w:firstLineChars="100" w:firstLine="255"/>
              <w:jc w:val="left"/>
              <w:rPr>
                <w:rFonts w:ascii="HGP教科書体" w:eastAsia="HGP教科書体" w:hAnsi="ＭＳ 明朝"/>
                <w:b/>
                <w:color w:val="0000FF"/>
                <w:sz w:val="24"/>
                <w:szCs w:val="24"/>
              </w:rPr>
            </w:pPr>
            <w:r w:rsidRPr="00B25496">
              <w:rPr>
                <w:rFonts w:hAnsi="ＭＳ 明朝" w:hint="eastAsia"/>
                <w:kern w:val="0"/>
                <w:sz w:val="24"/>
                <w:szCs w:val="24"/>
              </w:rPr>
              <w:t>１０</w:t>
            </w:r>
            <w:r>
              <w:rPr>
                <w:rFonts w:hAnsi="ＭＳ 明朝" w:hint="eastAsia"/>
                <w:kern w:val="0"/>
                <w:sz w:val="24"/>
                <w:szCs w:val="24"/>
              </w:rPr>
              <w:t xml:space="preserve">　</w:t>
            </w:r>
            <w:r w:rsidRPr="00B25496">
              <w:rPr>
                <w:rFonts w:hAnsi="ＭＳ 明朝" w:hint="eastAsia"/>
                <w:spacing w:val="75"/>
                <w:kern w:val="0"/>
                <w:sz w:val="24"/>
                <w:szCs w:val="24"/>
                <w:fitText w:val="1410" w:id="-52716287"/>
              </w:rPr>
              <w:t>活動時</w:t>
            </w:r>
            <w:r w:rsidRPr="00B25496">
              <w:rPr>
                <w:rFonts w:hAnsi="ＭＳ 明朝" w:hint="eastAsia"/>
                <w:kern w:val="0"/>
                <w:sz w:val="24"/>
                <w:szCs w:val="24"/>
                <w:fitText w:val="1410" w:id="-52716287"/>
              </w:rPr>
              <w:t>間</w:t>
            </w:r>
          </w:p>
        </w:tc>
      </w:tr>
      <w:tr w:rsidR="00D1560C" w:rsidRPr="00B25496" w14:paraId="0F7F1895" w14:textId="77777777" w:rsidTr="003E35C1">
        <w:trPr>
          <w:trHeight w:val="648"/>
        </w:trPr>
        <w:tc>
          <w:tcPr>
            <w:tcW w:w="1275" w:type="dxa"/>
            <w:tcBorders>
              <w:right w:val="dashed" w:sz="4" w:space="0" w:color="auto"/>
            </w:tcBorders>
            <w:vAlign w:val="center"/>
          </w:tcPr>
          <w:p w14:paraId="07BB5034" w14:textId="77777777" w:rsidR="00D1560C" w:rsidRPr="008D7B79" w:rsidRDefault="00D1560C" w:rsidP="00D1560C">
            <w:pPr>
              <w:spacing w:line="200" w:lineRule="exact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ashed" w:sz="4" w:space="0" w:color="auto"/>
            </w:tcBorders>
            <w:vAlign w:val="center"/>
          </w:tcPr>
          <w:p w14:paraId="26080C03" w14:textId="0AA21990" w:rsidR="00D1560C" w:rsidRPr="00B25496" w:rsidRDefault="00D1560C" w:rsidP="00D1560C">
            <w:pPr>
              <w:ind w:firstLineChars="100" w:firstLine="255"/>
              <w:rPr>
                <w:rFonts w:hAnsi="ＭＳ 明朝"/>
                <w:sz w:val="24"/>
                <w:szCs w:val="24"/>
              </w:rPr>
            </w:pPr>
            <w:r w:rsidRPr="00B25496">
              <w:rPr>
                <w:rFonts w:hAnsi="ＭＳ 明朝" w:hint="eastAsia"/>
                <w:kern w:val="0"/>
                <w:sz w:val="24"/>
                <w:szCs w:val="24"/>
              </w:rPr>
              <w:t xml:space="preserve">４ </w:t>
            </w:r>
            <w:r w:rsidRPr="00B25496">
              <w:rPr>
                <w:rFonts w:hAnsi="ＭＳ 明朝" w:hint="eastAsia"/>
                <w:spacing w:val="75"/>
                <w:kern w:val="0"/>
                <w:sz w:val="24"/>
                <w:szCs w:val="24"/>
                <w:fitText w:val="1410" w:id="-52716544"/>
              </w:rPr>
              <w:t>電話番</w:t>
            </w:r>
            <w:r w:rsidRPr="00B25496">
              <w:rPr>
                <w:rFonts w:hAnsi="ＭＳ 明朝" w:hint="eastAsia"/>
                <w:kern w:val="0"/>
                <w:sz w:val="24"/>
                <w:szCs w:val="24"/>
                <w:fitText w:val="1410" w:id="-52716544"/>
              </w:rPr>
              <w:t>号</w:t>
            </w:r>
            <w:r w:rsidRPr="00B25496">
              <w:rPr>
                <w:rFonts w:hAnsi="ＭＳ 明朝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14:paraId="48B79400" w14:textId="5BCFFA75" w:rsidR="00D1560C" w:rsidRPr="00B25496" w:rsidRDefault="00D1560C" w:rsidP="00D1560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8D7B79">
              <w:rPr>
                <w:rFonts w:hAnsi="ＭＳ 明朝" w:hint="eastAsia"/>
                <w:kern w:val="0"/>
                <w:sz w:val="20"/>
                <w:szCs w:val="20"/>
              </w:rPr>
              <w:t>掲載必須</w:t>
            </w:r>
          </w:p>
        </w:tc>
        <w:tc>
          <w:tcPr>
            <w:tcW w:w="3685" w:type="dxa"/>
            <w:tcBorders>
              <w:left w:val="dashSmallGap" w:sz="4" w:space="0" w:color="auto"/>
            </w:tcBorders>
            <w:vAlign w:val="center"/>
          </w:tcPr>
          <w:p w14:paraId="19CE0413" w14:textId="27BDE038" w:rsidR="00D1560C" w:rsidRPr="00B25496" w:rsidRDefault="00D1560C" w:rsidP="00D1560C">
            <w:pPr>
              <w:ind w:firstLineChars="100" w:firstLine="255"/>
              <w:jc w:val="left"/>
              <w:rPr>
                <w:rFonts w:hAnsi="ＭＳ 明朝"/>
                <w:sz w:val="24"/>
                <w:szCs w:val="24"/>
              </w:rPr>
            </w:pPr>
            <w:r w:rsidRPr="00B25496">
              <w:rPr>
                <w:rFonts w:hAnsi="ＭＳ 明朝" w:hint="eastAsia"/>
                <w:kern w:val="0"/>
                <w:sz w:val="24"/>
                <w:szCs w:val="24"/>
              </w:rPr>
              <w:t>１１</w:t>
            </w:r>
            <w:r>
              <w:rPr>
                <w:rFonts w:hAnsi="ＭＳ 明朝" w:hint="eastAsia"/>
                <w:kern w:val="0"/>
                <w:sz w:val="24"/>
                <w:szCs w:val="24"/>
              </w:rPr>
              <w:t xml:space="preserve">　</w:t>
            </w:r>
            <w:r w:rsidRPr="00D1560C">
              <w:rPr>
                <w:rFonts w:hAnsi="ＭＳ 明朝" w:hint="eastAsia"/>
                <w:spacing w:val="69"/>
                <w:kern w:val="0"/>
                <w:sz w:val="24"/>
                <w:szCs w:val="24"/>
                <w:fitText w:val="1375" w:id="-58466032"/>
              </w:rPr>
              <w:t>活動内</w:t>
            </w:r>
            <w:r w:rsidRPr="00D1560C">
              <w:rPr>
                <w:rFonts w:hAnsi="ＭＳ 明朝" w:hint="eastAsia"/>
                <w:spacing w:val="1"/>
                <w:kern w:val="0"/>
                <w:sz w:val="24"/>
                <w:szCs w:val="24"/>
                <w:fitText w:val="1375" w:id="-58466032"/>
              </w:rPr>
              <w:t>容</w:t>
            </w:r>
          </w:p>
        </w:tc>
      </w:tr>
      <w:tr w:rsidR="00D1560C" w:rsidRPr="00B25496" w14:paraId="654ED606" w14:textId="77777777" w:rsidTr="003E35C1">
        <w:trPr>
          <w:trHeight w:val="651"/>
        </w:trPr>
        <w:tc>
          <w:tcPr>
            <w:tcW w:w="1275" w:type="dxa"/>
            <w:tcBorders>
              <w:right w:val="dashed" w:sz="4" w:space="0" w:color="auto"/>
            </w:tcBorders>
            <w:vAlign w:val="center"/>
          </w:tcPr>
          <w:p w14:paraId="2CF83152" w14:textId="77777777" w:rsidR="00D1560C" w:rsidRPr="008D7B79" w:rsidRDefault="00D1560C" w:rsidP="00D1560C">
            <w:pPr>
              <w:spacing w:line="200" w:lineRule="exact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ashed" w:sz="4" w:space="0" w:color="auto"/>
            </w:tcBorders>
            <w:vAlign w:val="center"/>
          </w:tcPr>
          <w:p w14:paraId="4888DC3F" w14:textId="3D7B19F8" w:rsidR="00D1560C" w:rsidRPr="00B25496" w:rsidRDefault="00D1560C" w:rsidP="00D1560C">
            <w:pPr>
              <w:ind w:firstLineChars="100" w:firstLine="255"/>
              <w:rPr>
                <w:rFonts w:hAnsi="ＭＳ 明朝"/>
                <w:kern w:val="0"/>
                <w:sz w:val="24"/>
                <w:szCs w:val="24"/>
              </w:rPr>
            </w:pPr>
            <w:r w:rsidRPr="00B25496">
              <w:rPr>
                <w:rFonts w:hAnsi="ＭＳ 明朝" w:hint="eastAsia"/>
                <w:sz w:val="24"/>
                <w:szCs w:val="24"/>
              </w:rPr>
              <w:t>５</w:t>
            </w:r>
            <w:r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B25496">
              <w:rPr>
                <w:rFonts w:hAnsi="ＭＳ 明朝" w:hint="eastAsia"/>
                <w:sz w:val="24"/>
                <w:szCs w:val="24"/>
              </w:rPr>
              <w:t>ファクシミリ</w:t>
            </w: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14:paraId="63979139" w14:textId="77777777" w:rsidR="00D1560C" w:rsidRPr="00B25496" w:rsidRDefault="00D1560C" w:rsidP="00D1560C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dashSmallGap" w:sz="4" w:space="0" w:color="auto"/>
            </w:tcBorders>
            <w:vAlign w:val="center"/>
          </w:tcPr>
          <w:p w14:paraId="45764556" w14:textId="3A4F8096" w:rsidR="00D1560C" w:rsidRPr="00B25496" w:rsidRDefault="00D1560C" w:rsidP="00D1560C">
            <w:pPr>
              <w:ind w:firstLineChars="100" w:firstLine="255"/>
              <w:jc w:val="left"/>
              <w:rPr>
                <w:rFonts w:hAnsi="ＭＳ 明朝"/>
                <w:sz w:val="24"/>
                <w:szCs w:val="24"/>
              </w:rPr>
            </w:pPr>
            <w:r w:rsidRPr="00B25496">
              <w:rPr>
                <w:rFonts w:hAnsi="ＭＳ 明朝" w:hint="eastAsia"/>
                <w:kern w:val="0"/>
                <w:sz w:val="24"/>
                <w:szCs w:val="24"/>
              </w:rPr>
              <w:t>１２</w:t>
            </w:r>
            <w:r>
              <w:rPr>
                <w:rFonts w:hAnsi="ＭＳ 明朝" w:hint="eastAsia"/>
                <w:kern w:val="0"/>
                <w:sz w:val="24"/>
                <w:szCs w:val="24"/>
              </w:rPr>
              <w:t xml:space="preserve">　</w:t>
            </w:r>
            <w:r w:rsidRPr="00B25496">
              <w:rPr>
                <w:rFonts w:hAnsi="ＭＳ 明朝" w:hint="eastAsia"/>
                <w:spacing w:val="164"/>
                <w:kern w:val="0"/>
                <w:sz w:val="24"/>
                <w:szCs w:val="24"/>
                <w:fitText w:val="1375" w:id="-58466048"/>
              </w:rPr>
              <w:t>会員</w:t>
            </w:r>
            <w:r w:rsidRPr="00B25496">
              <w:rPr>
                <w:rFonts w:hAnsi="ＭＳ 明朝" w:hint="eastAsia"/>
                <w:kern w:val="0"/>
                <w:sz w:val="24"/>
                <w:szCs w:val="24"/>
                <w:fitText w:val="1375" w:id="-58466048"/>
              </w:rPr>
              <w:t>数</w:t>
            </w:r>
          </w:p>
        </w:tc>
      </w:tr>
      <w:tr w:rsidR="00D1560C" w:rsidRPr="00B25496" w14:paraId="613036FD" w14:textId="77777777" w:rsidTr="003E35C1">
        <w:trPr>
          <w:trHeight w:val="651"/>
        </w:trPr>
        <w:tc>
          <w:tcPr>
            <w:tcW w:w="1275" w:type="dxa"/>
            <w:tcBorders>
              <w:right w:val="dashed" w:sz="4" w:space="0" w:color="auto"/>
            </w:tcBorders>
            <w:vAlign w:val="center"/>
          </w:tcPr>
          <w:p w14:paraId="09F20BD9" w14:textId="77777777" w:rsidR="00D1560C" w:rsidRPr="008D7B79" w:rsidRDefault="00D1560C" w:rsidP="00D1560C">
            <w:pPr>
              <w:spacing w:line="200" w:lineRule="exact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ashed" w:sz="4" w:space="0" w:color="auto"/>
            </w:tcBorders>
            <w:vAlign w:val="center"/>
          </w:tcPr>
          <w:p w14:paraId="19DED124" w14:textId="380098C8" w:rsidR="00D1560C" w:rsidRPr="00B25496" w:rsidRDefault="00D1560C" w:rsidP="00D1560C">
            <w:pPr>
              <w:ind w:firstLineChars="100" w:firstLine="255"/>
              <w:rPr>
                <w:rFonts w:hAnsi="ＭＳ 明朝"/>
                <w:sz w:val="24"/>
                <w:szCs w:val="24"/>
              </w:rPr>
            </w:pPr>
            <w:r w:rsidRPr="00B25496">
              <w:rPr>
                <w:rFonts w:hAnsi="ＭＳ 明朝" w:hint="eastAsia"/>
                <w:kern w:val="0"/>
                <w:sz w:val="24"/>
                <w:szCs w:val="24"/>
              </w:rPr>
              <w:t xml:space="preserve">６ </w:t>
            </w:r>
            <w:r w:rsidRPr="007B04ED">
              <w:rPr>
                <w:rFonts w:hAnsi="ＭＳ 明朝" w:hint="eastAsia"/>
                <w:spacing w:val="120"/>
                <w:kern w:val="0"/>
                <w:sz w:val="24"/>
                <w:szCs w:val="24"/>
                <w:fitText w:val="1375" w:id="-58466035"/>
              </w:rPr>
              <w:t>E-mai</w:t>
            </w:r>
            <w:r w:rsidRPr="007B04ED">
              <w:rPr>
                <w:rFonts w:hAnsi="ＭＳ 明朝" w:hint="eastAsia"/>
                <w:spacing w:val="45"/>
                <w:kern w:val="0"/>
                <w:sz w:val="24"/>
                <w:szCs w:val="24"/>
                <w:fitText w:val="1375" w:id="-58466035"/>
              </w:rPr>
              <w:t>l</w:t>
            </w: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14:paraId="69D20B3B" w14:textId="77777777" w:rsidR="00D1560C" w:rsidRPr="00B25496" w:rsidRDefault="00D1560C" w:rsidP="00D1560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dashSmallGap" w:sz="4" w:space="0" w:color="auto"/>
            </w:tcBorders>
            <w:vAlign w:val="center"/>
          </w:tcPr>
          <w:p w14:paraId="140A10B9" w14:textId="1704D5D5" w:rsidR="00D1560C" w:rsidRPr="00B25496" w:rsidRDefault="00D1560C" w:rsidP="00D1560C">
            <w:pPr>
              <w:ind w:firstLineChars="100" w:firstLine="255"/>
              <w:rPr>
                <w:rFonts w:hAnsi="ＭＳ 明朝"/>
                <w:sz w:val="24"/>
                <w:szCs w:val="24"/>
              </w:rPr>
            </w:pPr>
            <w:r w:rsidRPr="00B25496">
              <w:rPr>
                <w:rFonts w:hAnsi="ＭＳ 明朝" w:hint="eastAsia"/>
                <w:kern w:val="0"/>
                <w:sz w:val="24"/>
                <w:szCs w:val="24"/>
              </w:rPr>
              <w:t>１３</w:t>
            </w:r>
            <w:r>
              <w:rPr>
                <w:rFonts w:hAnsi="ＭＳ 明朝" w:hint="eastAsia"/>
                <w:kern w:val="0"/>
                <w:sz w:val="24"/>
                <w:szCs w:val="24"/>
              </w:rPr>
              <w:t xml:space="preserve">　</w:t>
            </w:r>
            <w:r w:rsidRPr="00B25496">
              <w:rPr>
                <w:rFonts w:hAnsi="ＭＳ 明朝" w:hint="eastAsia"/>
                <w:kern w:val="0"/>
                <w:sz w:val="24"/>
                <w:szCs w:val="24"/>
              </w:rPr>
              <w:t>ホームページ</w:t>
            </w:r>
          </w:p>
        </w:tc>
      </w:tr>
      <w:tr w:rsidR="00D1560C" w:rsidRPr="00B25496" w14:paraId="4B991999" w14:textId="77777777" w:rsidTr="003E35C1">
        <w:trPr>
          <w:trHeight w:val="588"/>
        </w:trPr>
        <w:tc>
          <w:tcPr>
            <w:tcW w:w="1275" w:type="dxa"/>
            <w:tcBorders>
              <w:right w:val="dashed" w:sz="4" w:space="0" w:color="auto"/>
            </w:tcBorders>
            <w:vAlign w:val="center"/>
          </w:tcPr>
          <w:p w14:paraId="6752FF9E" w14:textId="77777777" w:rsidR="00D1560C" w:rsidRPr="008D7B79" w:rsidRDefault="00D1560C" w:rsidP="00D1560C">
            <w:pPr>
              <w:spacing w:line="200" w:lineRule="exact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ashed" w:sz="4" w:space="0" w:color="auto"/>
            </w:tcBorders>
            <w:vAlign w:val="center"/>
          </w:tcPr>
          <w:p w14:paraId="11BA6114" w14:textId="25BD397C" w:rsidR="00D1560C" w:rsidRPr="00B25496" w:rsidRDefault="00D1560C" w:rsidP="00D1560C">
            <w:pPr>
              <w:ind w:firstLineChars="100" w:firstLine="255"/>
              <w:rPr>
                <w:rFonts w:hAnsi="ＭＳ 明朝"/>
                <w:sz w:val="24"/>
                <w:szCs w:val="24"/>
              </w:rPr>
            </w:pPr>
            <w:r w:rsidRPr="00B25496">
              <w:rPr>
                <w:rFonts w:hAnsi="ＭＳ 明朝" w:hint="eastAsia"/>
                <w:kern w:val="0"/>
                <w:sz w:val="24"/>
                <w:szCs w:val="24"/>
              </w:rPr>
              <w:t xml:space="preserve">７ </w:t>
            </w:r>
            <w:r w:rsidRPr="003E35C1">
              <w:rPr>
                <w:rFonts w:hAnsi="ＭＳ 明朝" w:hint="eastAsia"/>
                <w:spacing w:val="2"/>
                <w:w w:val="95"/>
                <w:kern w:val="0"/>
                <w:sz w:val="24"/>
                <w:szCs w:val="24"/>
                <w:fitText w:val="1375" w:id="-58466034"/>
              </w:rPr>
              <w:t>活</w:t>
            </w:r>
            <w:r w:rsidRPr="003E35C1">
              <w:rPr>
                <w:rFonts w:hAnsi="ＭＳ 明朝" w:hint="eastAsia"/>
                <w:w w:val="95"/>
                <w:kern w:val="0"/>
                <w:sz w:val="24"/>
                <w:szCs w:val="24"/>
                <w:fitText w:val="1375" w:id="-58466034"/>
              </w:rPr>
              <w:t>動開始年月</w:t>
            </w:r>
          </w:p>
        </w:tc>
        <w:tc>
          <w:tcPr>
            <w:tcW w:w="1418" w:type="dxa"/>
            <w:tcBorders>
              <w:right w:val="dashSmallGap" w:sz="4" w:space="0" w:color="auto"/>
            </w:tcBorders>
          </w:tcPr>
          <w:p w14:paraId="0A561BEE" w14:textId="77777777" w:rsidR="00D1560C" w:rsidRPr="00B25496" w:rsidRDefault="00D1560C" w:rsidP="00D1560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dashSmallGap" w:sz="4" w:space="0" w:color="auto"/>
            </w:tcBorders>
            <w:vAlign w:val="center"/>
          </w:tcPr>
          <w:p w14:paraId="732ACA20" w14:textId="3A05C4A7" w:rsidR="00D1560C" w:rsidRPr="00B25496" w:rsidRDefault="00D1560C" w:rsidP="00D1560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D1560C" w:rsidRPr="00B25496" w14:paraId="0B50AAF4" w14:textId="77777777" w:rsidTr="003317BC">
        <w:trPr>
          <w:trHeight w:val="2032"/>
        </w:trPr>
        <w:tc>
          <w:tcPr>
            <w:tcW w:w="9780" w:type="dxa"/>
            <w:gridSpan w:val="4"/>
            <w:tcBorders>
              <w:bottom w:val="single" w:sz="4" w:space="0" w:color="auto"/>
            </w:tcBorders>
          </w:tcPr>
          <w:p w14:paraId="0E0A02AA" w14:textId="0FF3C322" w:rsidR="00D1560C" w:rsidRPr="00B25496" w:rsidRDefault="00D1560C" w:rsidP="00D1560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〈</w:t>
            </w:r>
            <w:r w:rsidRPr="00B25496">
              <w:rPr>
                <w:rFonts w:hAnsi="ＭＳ 明朝" w:hint="eastAsia"/>
                <w:sz w:val="22"/>
                <w:szCs w:val="22"/>
              </w:rPr>
              <w:t>市民活動支援センターホームページへの団体の情報掲載</w:t>
            </w:r>
            <w:r>
              <w:rPr>
                <w:rFonts w:hAnsi="ＭＳ 明朝" w:hint="eastAsia"/>
                <w:sz w:val="22"/>
                <w:szCs w:val="22"/>
              </w:rPr>
              <w:t>〉</w:t>
            </w:r>
          </w:p>
          <w:p w14:paraId="3D63F04C" w14:textId="77777777" w:rsidR="00963DB0" w:rsidRDefault="005276B7" w:rsidP="00D1560C">
            <w:pPr>
              <w:ind w:firstLineChars="100" w:firstLine="235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新規団体登録申請書に書かれた項目（</w:t>
            </w:r>
            <w:r w:rsidR="00963DB0">
              <w:rPr>
                <w:rFonts w:hAnsi="ＭＳ 明朝" w:hint="eastAsia"/>
                <w:kern w:val="0"/>
                <w:sz w:val="22"/>
                <w:szCs w:val="22"/>
              </w:rPr>
              <w:t>上記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>1-13）</w:t>
            </w:r>
            <w:r w:rsidR="00963DB0">
              <w:rPr>
                <w:rFonts w:hAnsi="ＭＳ 明朝" w:hint="eastAsia"/>
                <w:kern w:val="0"/>
                <w:sz w:val="22"/>
                <w:szCs w:val="22"/>
              </w:rPr>
              <w:t>は</w:t>
            </w:r>
            <w:r w:rsidR="00D1560C" w:rsidRPr="00B25496">
              <w:rPr>
                <w:rFonts w:hAnsi="ＭＳ 明朝" w:hint="eastAsia"/>
                <w:kern w:val="0"/>
                <w:sz w:val="22"/>
                <w:szCs w:val="22"/>
              </w:rPr>
              <w:t>原則</w:t>
            </w:r>
            <w:r w:rsidR="00D1560C">
              <w:rPr>
                <w:rFonts w:hAnsi="ＭＳ 明朝" w:hint="eastAsia"/>
                <w:kern w:val="0"/>
                <w:sz w:val="22"/>
                <w:szCs w:val="22"/>
              </w:rPr>
              <w:t>として掲載</w:t>
            </w:r>
            <w:r w:rsidR="00D1560C" w:rsidRPr="00B25496">
              <w:rPr>
                <w:rFonts w:hAnsi="ＭＳ 明朝" w:hint="eastAsia"/>
                <w:kern w:val="0"/>
                <w:sz w:val="22"/>
                <w:szCs w:val="22"/>
              </w:rPr>
              <w:t>しますが、</w:t>
            </w:r>
          </w:p>
          <w:p w14:paraId="02D8ABA7" w14:textId="11E66A9F" w:rsidR="00D1560C" w:rsidRDefault="00D1560C" w:rsidP="00963DB0">
            <w:pPr>
              <w:ind w:firstLineChars="100" w:firstLine="235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掲載必須以外で</w:t>
            </w:r>
            <w:r w:rsidRPr="00963DB0">
              <w:rPr>
                <w:rFonts w:hAnsi="ＭＳ 明朝" w:hint="eastAsia"/>
                <w:kern w:val="0"/>
                <w:sz w:val="22"/>
                <w:szCs w:val="22"/>
                <w:u w:val="single"/>
              </w:rPr>
              <w:t>掲載を</w:t>
            </w:r>
            <w:r w:rsidRPr="008D7B79">
              <w:rPr>
                <w:rFonts w:hAnsi="ＭＳ 明朝" w:hint="eastAsia"/>
                <w:kern w:val="0"/>
                <w:sz w:val="22"/>
                <w:szCs w:val="22"/>
                <w:u w:val="single"/>
              </w:rPr>
              <w:t>希望しない</w:t>
            </w:r>
            <w:r w:rsidRPr="00B25496">
              <w:rPr>
                <w:rFonts w:hAnsi="ＭＳ 明朝" w:hint="eastAsia"/>
                <w:kern w:val="0"/>
                <w:sz w:val="22"/>
                <w:szCs w:val="22"/>
              </w:rPr>
              <w:t>項目がありましたら、</w:t>
            </w:r>
          </w:p>
          <w:p w14:paraId="46A9DB63" w14:textId="77777777" w:rsidR="00D1560C" w:rsidRDefault="00D1560C" w:rsidP="00D1560C">
            <w:pPr>
              <w:ind w:firstLineChars="100" w:firstLine="235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項目番号の左側の枠に</w:t>
            </w:r>
            <w:r w:rsidRPr="00D1560C">
              <w:rPr>
                <w:rFonts w:hAnsi="ＭＳ 明朝" w:hint="eastAsia"/>
                <w:b/>
                <w:bCs/>
                <w:kern w:val="0"/>
                <w:sz w:val="24"/>
                <w:szCs w:val="24"/>
                <w:u w:val="single"/>
              </w:rPr>
              <w:t>×</w:t>
            </w:r>
            <w:r w:rsidRPr="00D1560C">
              <w:rPr>
                <w:rFonts w:hAnsi="ＭＳ 明朝" w:hint="eastAsia"/>
                <w:kern w:val="0"/>
                <w:sz w:val="22"/>
                <w:szCs w:val="22"/>
                <w:u w:val="single"/>
              </w:rPr>
              <w:t>を記入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>してください。</w:t>
            </w:r>
          </w:p>
          <w:p w14:paraId="5896467B" w14:textId="77777777" w:rsidR="00D1560C" w:rsidRDefault="00D1560C" w:rsidP="00D1560C">
            <w:pPr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 　　※４,５,６を</w:t>
            </w:r>
            <w:r w:rsidR="005276B7">
              <w:rPr>
                <w:rFonts w:hAnsi="ＭＳ 明朝" w:hint="eastAsia"/>
                <w:kern w:val="0"/>
                <w:sz w:val="22"/>
                <w:szCs w:val="22"/>
              </w:rPr>
              <w:t>掲載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>しない場合、問合先は</w:t>
            </w:r>
            <w:r w:rsidR="00963DB0">
              <w:rPr>
                <w:rFonts w:hAnsi="ＭＳ 明朝" w:hint="eastAsia"/>
                <w:kern w:val="0"/>
                <w:sz w:val="22"/>
                <w:szCs w:val="22"/>
              </w:rPr>
              <w:t>「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>市民活動支援センター</w:t>
            </w:r>
            <w:r w:rsidR="00963DB0">
              <w:rPr>
                <w:rFonts w:hAnsi="ＭＳ 明朝" w:hint="eastAsia"/>
                <w:kern w:val="0"/>
                <w:sz w:val="22"/>
                <w:szCs w:val="22"/>
              </w:rPr>
              <w:t>」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>になります。</w:t>
            </w:r>
          </w:p>
          <w:p w14:paraId="3114F03A" w14:textId="2604F162" w:rsidR="00963DB0" w:rsidRPr="00B25496" w:rsidRDefault="00963DB0" w:rsidP="00D1560C">
            <w:pPr>
              <w:rPr>
                <w:rFonts w:hAnsi="ＭＳ 明朝" w:hint="eastAsia"/>
                <w:kern w:val="0"/>
                <w:sz w:val="24"/>
                <w:szCs w:val="24"/>
              </w:rPr>
            </w:pPr>
          </w:p>
        </w:tc>
      </w:tr>
    </w:tbl>
    <w:p w14:paraId="02B568C6" w14:textId="1C26B2E5" w:rsidR="00AD726D" w:rsidRPr="00B25496" w:rsidRDefault="00AD726D" w:rsidP="00AD726D">
      <w:pPr>
        <w:spacing w:line="0" w:lineRule="atLeast"/>
        <w:rPr>
          <w:rFonts w:hAnsi="ＭＳ 明朝"/>
          <w:sz w:val="24"/>
          <w:szCs w:val="24"/>
        </w:rPr>
      </w:pPr>
    </w:p>
    <w:p w14:paraId="5BFC1B49" w14:textId="77777777" w:rsidR="00B25496" w:rsidRPr="00B25496" w:rsidRDefault="00B25496" w:rsidP="00B25496">
      <w:pPr>
        <w:ind w:firstLineChars="292" w:firstLine="744"/>
        <w:rPr>
          <w:rFonts w:hAnsi="ＭＳ 明朝"/>
          <w:sz w:val="24"/>
          <w:szCs w:val="24"/>
        </w:rPr>
      </w:pPr>
    </w:p>
    <w:p w14:paraId="71AF9443" w14:textId="77777777" w:rsidR="00B25496" w:rsidRPr="00B25496" w:rsidRDefault="00B25496" w:rsidP="00B25496">
      <w:pPr>
        <w:rPr>
          <w:rFonts w:hAnsi="ＭＳ 明朝"/>
          <w:sz w:val="24"/>
          <w:szCs w:val="24"/>
        </w:rPr>
      </w:pPr>
    </w:p>
    <w:p w14:paraId="77D7B8E3" w14:textId="77777777" w:rsidR="001825E9" w:rsidRPr="00B25496" w:rsidRDefault="001825E9" w:rsidP="00B25496">
      <w:pPr>
        <w:rPr>
          <w:sz w:val="24"/>
          <w:szCs w:val="24"/>
        </w:rPr>
      </w:pPr>
    </w:p>
    <w:sectPr w:rsidR="001825E9" w:rsidRPr="00B25496" w:rsidSect="00D1560C">
      <w:pgSz w:w="11906" w:h="16838" w:code="9"/>
      <w:pgMar w:top="1276" w:right="567" w:bottom="567" w:left="567" w:header="851" w:footer="992" w:gutter="0"/>
      <w:cols w:space="425"/>
      <w:docGrid w:type="linesAndChars" w:linePitch="414" w:charSpace="3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A06C" w14:textId="77777777" w:rsidR="006A7A59" w:rsidRDefault="006A7A59" w:rsidP="00AD726D">
      <w:r>
        <w:separator/>
      </w:r>
    </w:p>
  </w:endnote>
  <w:endnote w:type="continuationSeparator" w:id="0">
    <w:p w14:paraId="5866CA9A" w14:textId="77777777" w:rsidR="006A7A59" w:rsidRDefault="006A7A59" w:rsidP="00AD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9C3D5" w14:textId="77777777" w:rsidR="006A7A59" w:rsidRDefault="006A7A59" w:rsidP="00AD726D">
      <w:r>
        <w:separator/>
      </w:r>
    </w:p>
  </w:footnote>
  <w:footnote w:type="continuationSeparator" w:id="0">
    <w:p w14:paraId="6EEE945C" w14:textId="77777777" w:rsidR="006A7A59" w:rsidRDefault="006A7A59" w:rsidP="00AD7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57E46"/>
    <w:multiLevelType w:val="hybridMultilevel"/>
    <w:tmpl w:val="8ECA6A3E"/>
    <w:lvl w:ilvl="0" w:tplc="730AE700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7F5F69"/>
    <w:multiLevelType w:val="hybridMultilevel"/>
    <w:tmpl w:val="F17CD942"/>
    <w:lvl w:ilvl="0" w:tplc="F634E35C">
      <w:numFmt w:val="bullet"/>
      <w:lvlText w:val="●"/>
      <w:lvlJc w:val="left"/>
      <w:pPr>
        <w:tabs>
          <w:tab w:val="num" w:pos="540"/>
        </w:tabs>
        <w:ind w:left="540" w:hanging="54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70676059">
    <w:abstractNumId w:val="1"/>
  </w:num>
  <w:num w:numId="2" w16cid:durableId="1534079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75"/>
  <w:drawingGridVerticalSpacing w:val="207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457B"/>
    <w:rsid w:val="00006413"/>
    <w:rsid w:val="00012F4E"/>
    <w:rsid w:val="0003638C"/>
    <w:rsid w:val="00061016"/>
    <w:rsid w:val="00072EEC"/>
    <w:rsid w:val="00084529"/>
    <w:rsid w:val="000859E2"/>
    <w:rsid w:val="00085D65"/>
    <w:rsid w:val="000A1B40"/>
    <w:rsid w:val="000A49E3"/>
    <w:rsid w:val="000B1269"/>
    <w:rsid w:val="000C09A0"/>
    <w:rsid w:val="000D10BB"/>
    <w:rsid w:val="000E3B9D"/>
    <w:rsid w:val="000F26ED"/>
    <w:rsid w:val="001010CA"/>
    <w:rsid w:val="00113122"/>
    <w:rsid w:val="00113E50"/>
    <w:rsid w:val="00143654"/>
    <w:rsid w:val="00174501"/>
    <w:rsid w:val="001825E9"/>
    <w:rsid w:val="001B5690"/>
    <w:rsid w:val="0021211E"/>
    <w:rsid w:val="00213C7B"/>
    <w:rsid w:val="00216033"/>
    <w:rsid w:val="002164E6"/>
    <w:rsid w:val="00232DCB"/>
    <w:rsid w:val="00236D2D"/>
    <w:rsid w:val="00274B35"/>
    <w:rsid w:val="002A19E8"/>
    <w:rsid w:val="002B19C6"/>
    <w:rsid w:val="002B422F"/>
    <w:rsid w:val="002C284F"/>
    <w:rsid w:val="002D3914"/>
    <w:rsid w:val="002E73BC"/>
    <w:rsid w:val="00313CF6"/>
    <w:rsid w:val="00317237"/>
    <w:rsid w:val="00321AC5"/>
    <w:rsid w:val="0032484D"/>
    <w:rsid w:val="00331062"/>
    <w:rsid w:val="003317BC"/>
    <w:rsid w:val="003345C1"/>
    <w:rsid w:val="00337DF4"/>
    <w:rsid w:val="00342CB7"/>
    <w:rsid w:val="0034561D"/>
    <w:rsid w:val="0036094E"/>
    <w:rsid w:val="003752D7"/>
    <w:rsid w:val="003B2256"/>
    <w:rsid w:val="003C1761"/>
    <w:rsid w:val="003E35C1"/>
    <w:rsid w:val="003E388C"/>
    <w:rsid w:val="00416BF3"/>
    <w:rsid w:val="00423D73"/>
    <w:rsid w:val="00452D98"/>
    <w:rsid w:val="00461A47"/>
    <w:rsid w:val="00461A49"/>
    <w:rsid w:val="0046320E"/>
    <w:rsid w:val="00473D36"/>
    <w:rsid w:val="004961F0"/>
    <w:rsid w:val="00496B86"/>
    <w:rsid w:val="004B489D"/>
    <w:rsid w:val="004C12F2"/>
    <w:rsid w:val="004C4A94"/>
    <w:rsid w:val="004D3169"/>
    <w:rsid w:val="004D368F"/>
    <w:rsid w:val="004E4144"/>
    <w:rsid w:val="004F6A9E"/>
    <w:rsid w:val="0050424D"/>
    <w:rsid w:val="00516FCE"/>
    <w:rsid w:val="0052472C"/>
    <w:rsid w:val="005255AA"/>
    <w:rsid w:val="005271F2"/>
    <w:rsid w:val="005276B7"/>
    <w:rsid w:val="00563CBE"/>
    <w:rsid w:val="00584A27"/>
    <w:rsid w:val="00590A75"/>
    <w:rsid w:val="0059370D"/>
    <w:rsid w:val="005B1027"/>
    <w:rsid w:val="005C758A"/>
    <w:rsid w:val="005D7E20"/>
    <w:rsid w:val="006018DB"/>
    <w:rsid w:val="00612029"/>
    <w:rsid w:val="00613BE5"/>
    <w:rsid w:val="00613F9F"/>
    <w:rsid w:val="00614FC4"/>
    <w:rsid w:val="00622AF0"/>
    <w:rsid w:val="00632C7A"/>
    <w:rsid w:val="00662CC9"/>
    <w:rsid w:val="00664879"/>
    <w:rsid w:val="006A7A59"/>
    <w:rsid w:val="006D6C60"/>
    <w:rsid w:val="006D74EE"/>
    <w:rsid w:val="006D7CCC"/>
    <w:rsid w:val="006E23D6"/>
    <w:rsid w:val="006F2CC6"/>
    <w:rsid w:val="00703755"/>
    <w:rsid w:val="00710E69"/>
    <w:rsid w:val="00715740"/>
    <w:rsid w:val="00721214"/>
    <w:rsid w:val="00752A9F"/>
    <w:rsid w:val="00753CF0"/>
    <w:rsid w:val="0078074E"/>
    <w:rsid w:val="00792DBB"/>
    <w:rsid w:val="007B04ED"/>
    <w:rsid w:val="007D0A24"/>
    <w:rsid w:val="007E6FA1"/>
    <w:rsid w:val="007F28CB"/>
    <w:rsid w:val="007F55A5"/>
    <w:rsid w:val="0080229D"/>
    <w:rsid w:val="00803E5C"/>
    <w:rsid w:val="00835268"/>
    <w:rsid w:val="008361A1"/>
    <w:rsid w:val="008441E3"/>
    <w:rsid w:val="00855CB9"/>
    <w:rsid w:val="008606E9"/>
    <w:rsid w:val="0087221E"/>
    <w:rsid w:val="00874162"/>
    <w:rsid w:val="00875F5F"/>
    <w:rsid w:val="00883C3C"/>
    <w:rsid w:val="00890395"/>
    <w:rsid w:val="008A247D"/>
    <w:rsid w:val="008A3FD1"/>
    <w:rsid w:val="008B2B0E"/>
    <w:rsid w:val="008B52B1"/>
    <w:rsid w:val="008C2252"/>
    <w:rsid w:val="008D0B37"/>
    <w:rsid w:val="008D7B79"/>
    <w:rsid w:val="008E77AA"/>
    <w:rsid w:val="008F2154"/>
    <w:rsid w:val="00903560"/>
    <w:rsid w:val="00905860"/>
    <w:rsid w:val="009070BF"/>
    <w:rsid w:val="009114E5"/>
    <w:rsid w:val="00955C85"/>
    <w:rsid w:val="00963DB0"/>
    <w:rsid w:val="0098597A"/>
    <w:rsid w:val="009A3248"/>
    <w:rsid w:val="009C3517"/>
    <w:rsid w:val="009C4E5D"/>
    <w:rsid w:val="009E2C1F"/>
    <w:rsid w:val="009E70FA"/>
    <w:rsid w:val="009E7212"/>
    <w:rsid w:val="009F4D6B"/>
    <w:rsid w:val="00A03887"/>
    <w:rsid w:val="00A260A3"/>
    <w:rsid w:val="00A27CF6"/>
    <w:rsid w:val="00A309D4"/>
    <w:rsid w:val="00A332CF"/>
    <w:rsid w:val="00A366F2"/>
    <w:rsid w:val="00A64158"/>
    <w:rsid w:val="00A65B9D"/>
    <w:rsid w:val="00A83CEE"/>
    <w:rsid w:val="00A85191"/>
    <w:rsid w:val="00A85625"/>
    <w:rsid w:val="00AA23B3"/>
    <w:rsid w:val="00AA243C"/>
    <w:rsid w:val="00AC5188"/>
    <w:rsid w:val="00AD726D"/>
    <w:rsid w:val="00AD7D18"/>
    <w:rsid w:val="00AE30AF"/>
    <w:rsid w:val="00AE70D8"/>
    <w:rsid w:val="00B15116"/>
    <w:rsid w:val="00B25496"/>
    <w:rsid w:val="00B3365F"/>
    <w:rsid w:val="00B4457B"/>
    <w:rsid w:val="00B554C8"/>
    <w:rsid w:val="00B66A7A"/>
    <w:rsid w:val="00B82E78"/>
    <w:rsid w:val="00BB1F64"/>
    <w:rsid w:val="00BB7364"/>
    <w:rsid w:val="00BE00F6"/>
    <w:rsid w:val="00BE3603"/>
    <w:rsid w:val="00C04294"/>
    <w:rsid w:val="00C0576A"/>
    <w:rsid w:val="00C32583"/>
    <w:rsid w:val="00CC1207"/>
    <w:rsid w:val="00CC5DAC"/>
    <w:rsid w:val="00CD7770"/>
    <w:rsid w:val="00CE6FC2"/>
    <w:rsid w:val="00D1560C"/>
    <w:rsid w:val="00D2260E"/>
    <w:rsid w:val="00D24BB3"/>
    <w:rsid w:val="00D6061C"/>
    <w:rsid w:val="00D671A1"/>
    <w:rsid w:val="00D85611"/>
    <w:rsid w:val="00D90DA1"/>
    <w:rsid w:val="00DC0541"/>
    <w:rsid w:val="00DC1CB4"/>
    <w:rsid w:val="00E205A6"/>
    <w:rsid w:val="00E26D6D"/>
    <w:rsid w:val="00E3398E"/>
    <w:rsid w:val="00E41AB9"/>
    <w:rsid w:val="00E4566F"/>
    <w:rsid w:val="00E546E7"/>
    <w:rsid w:val="00E5585A"/>
    <w:rsid w:val="00E64F12"/>
    <w:rsid w:val="00E66DBD"/>
    <w:rsid w:val="00E717AF"/>
    <w:rsid w:val="00E71D23"/>
    <w:rsid w:val="00E73394"/>
    <w:rsid w:val="00E95D50"/>
    <w:rsid w:val="00EA7075"/>
    <w:rsid w:val="00EC75D2"/>
    <w:rsid w:val="00EE34C1"/>
    <w:rsid w:val="00EF176C"/>
    <w:rsid w:val="00F0163E"/>
    <w:rsid w:val="00F065F5"/>
    <w:rsid w:val="00F06D56"/>
    <w:rsid w:val="00F35E2D"/>
    <w:rsid w:val="00F438F5"/>
    <w:rsid w:val="00F46CEA"/>
    <w:rsid w:val="00F6464C"/>
    <w:rsid w:val="00F659FC"/>
    <w:rsid w:val="00F873F5"/>
    <w:rsid w:val="00FA01A9"/>
    <w:rsid w:val="00FB2088"/>
    <w:rsid w:val="00FC0B70"/>
    <w:rsid w:val="00FC62C5"/>
    <w:rsid w:val="00FE0452"/>
    <w:rsid w:val="00FE6D57"/>
    <w:rsid w:val="00FF60B8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5A64B4C"/>
  <w15:chartTrackingRefBased/>
  <w15:docId w15:val="{5C1D9FFD-BC12-401C-89CA-1E41C437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6D57"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489D"/>
    <w:rPr>
      <w:color w:val="0000FF"/>
      <w:u w:val="single"/>
    </w:rPr>
  </w:style>
  <w:style w:type="table" w:styleId="a4">
    <w:name w:val="Table Grid"/>
    <w:basedOn w:val="a1"/>
    <w:rsid w:val="00FB20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A309D4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A309D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AD72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D726D"/>
    <w:rPr>
      <w:rFonts w:ascii="ＭＳ 明朝"/>
      <w:kern w:val="2"/>
      <w:sz w:val="26"/>
      <w:szCs w:val="26"/>
    </w:rPr>
  </w:style>
  <w:style w:type="paragraph" w:styleId="a9">
    <w:name w:val="footer"/>
    <w:basedOn w:val="a"/>
    <w:link w:val="aa"/>
    <w:rsid w:val="00AD72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D726D"/>
    <w:rPr>
      <w:rFonts w:ascii="ＭＳ 明朝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6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0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9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49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6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58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5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87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79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65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D2B3-9CB4-4891-965F-4CE8EF41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>岩倉市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岩倉市</dc:creator>
  <cp:keywords/>
  <dc:description/>
  <cp:lastModifiedBy>岡本</cp:lastModifiedBy>
  <cp:revision>5</cp:revision>
  <cp:lastPrinted>2023-05-07T11:56:00Z</cp:lastPrinted>
  <dcterms:created xsi:type="dcterms:W3CDTF">2023-05-07T12:00:00Z</dcterms:created>
  <dcterms:modified xsi:type="dcterms:W3CDTF">2023-06-03T04:29:00Z</dcterms:modified>
</cp:coreProperties>
</file>